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殿堂  嘉兴大剧院  嘉兴市群众艺术馆  嘉兴市博物馆  嘉兴市图书馆</w:t>
      </w:r>
    </w:p>
    <w:p>
      <w:r>
        <w:t>作者：寇林，王鸣霞主编；黄才祥，徐海峰摄影；嘉兴市文化广电新闻出版局编</w:t>
      </w:r>
    </w:p>
    <w:p>
      <w:r>
        <w:t>出版社：杭州：浙江摄影出版社</w:t>
      </w:r>
    </w:p>
    <w:p>
      <w:r>
        <w:t>出版日期：2005.10</w:t>
      </w:r>
    </w:p>
    <w:p>
      <w:r>
        <w:t>总页数：151</w:t>
      </w:r>
    </w:p>
    <w:p>
      <w:r>
        <w:t>更多请访问教客网: www.jiaokey.com</w:t>
      </w:r>
    </w:p>
    <w:p>
      <w:r>
        <w:t>文化殿堂  嘉兴大剧院  嘉兴市群众艺术馆  嘉兴市博物馆  嘉兴市图书馆 评论地址：https://www.jiaokey.com/book/detail/1163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